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F82B" w14:textId="77777777" w:rsidR="00FF0767" w:rsidRPr="00600C76" w:rsidRDefault="00FF0767" w:rsidP="00FF0767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600C76">
        <w:rPr>
          <w:rFonts w:ascii="Times New Roman" w:hAnsi="Times New Roman" w:cs="Times New Roman"/>
          <w:b/>
          <w:bCs/>
          <w:sz w:val="20"/>
          <w:szCs w:val="20"/>
        </w:rPr>
        <w:t xml:space="preserve">AL DIRIGENTE SCOLASTICO </w:t>
      </w:r>
    </w:p>
    <w:p w14:paraId="4F9E8C4C" w14:textId="77777777" w:rsidR="00FF0767" w:rsidRPr="00600C76" w:rsidRDefault="00FF0767" w:rsidP="00FF0767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600C76">
        <w:rPr>
          <w:rFonts w:ascii="Times New Roman" w:hAnsi="Times New Roman" w:cs="Times New Roman"/>
          <w:b/>
          <w:bCs/>
          <w:sz w:val="20"/>
          <w:szCs w:val="20"/>
        </w:rPr>
        <w:t>I.C. “</w:t>
      </w:r>
      <w:r w:rsidR="0060773F">
        <w:rPr>
          <w:rFonts w:ascii="Times New Roman" w:hAnsi="Times New Roman" w:cs="Times New Roman"/>
          <w:b/>
          <w:bCs/>
          <w:sz w:val="20"/>
          <w:szCs w:val="20"/>
        </w:rPr>
        <w:t>ROCCADASPIDE”</w:t>
      </w:r>
      <w:r w:rsidRPr="00600C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079110F" w14:textId="77777777" w:rsidR="00FF0767" w:rsidRPr="00600C76" w:rsidRDefault="00FF0767" w:rsidP="00FF0767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F9030F0" w14:textId="77777777" w:rsidR="00FF0767" w:rsidRPr="00A1107F" w:rsidRDefault="00924EF8" w:rsidP="00FF076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A1107F">
        <w:rPr>
          <w:rFonts w:ascii="Times New Roman" w:hAnsi="Times New Roman" w:cs="Times New Roman"/>
          <w:b/>
          <w:bCs/>
          <w:sz w:val="18"/>
          <w:szCs w:val="18"/>
        </w:rPr>
        <w:t xml:space="preserve">ANNO SCOLASTICO </w:t>
      </w:r>
      <w:r w:rsidR="003A3FDE" w:rsidRPr="00A1107F">
        <w:rPr>
          <w:rFonts w:ascii="Times New Roman" w:hAnsi="Times New Roman" w:cs="Times New Roman"/>
          <w:b/>
          <w:bCs/>
          <w:sz w:val="18"/>
          <w:szCs w:val="18"/>
        </w:rPr>
        <w:t>……………………</w:t>
      </w:r>
    </w:p>
    <w:p w14:paraId="29B21B6A" w14:textId="77777777" w:rsidR="00FF0767" w:rsidRDefault="00FF0767" w:rsidP="00FF07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17683">
        <w:rPr>
          <w:rFonts w:ascii="Times New Roman" w:hAnsi="Times New Roman" w:cs="Times New Roman"/>
          <w:sz w:val="22"/>
          <w:szCs w:val="22"/>
        </w:rPr>
        <w:t xml:space="preserve">I sottoscritti: </w:t>
      </w:r>
    </w:p>
    <w:p w14:paraId="30D27C23" w14:textId="77777777" w:rsidR="00DB25A9" w:rsidRPr="00C17683" w:rsidRDefault="00DB25A9" w:rsidP="00FF07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F12143" w14:textId="77777777" w:rsidR="00FF0767" w:rsidRPr="00C17683" w:rsidRDefault="00FF0767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17683">
        <w:rPr>
          <w:rFonts w:ascii="Times New Roman" w:hAnsi="Times New Roman" w:cs="Times New Roman"/>
          <w:sz w:val="22"/>
          <w:szCs w:val="22"/>
        </w:rPr>
        <w:t>PADRE______________________________________________________________</w:t>
      </w:r>
      <w:r w:rsidR="00657BB5">
        <w:rPr>
          <w:rFonts w:ascii="Times New Roman" w:hAnsi="Times New Roman" w:cs="Times New Roman"/>
          <w:sz w:val="22"/>
          <w:szCs w:val="22"/>
        </w:rPr>
        <w:t>_________</w:t>
      </w:r>
      <w:r w:rsidRPr="00C17683">
        <w:rPr>
          <w:rFonts w:ascii="Times New Roman" w:hAnsi="Times New Roman" w:cs="Times New Roman"/>
          <w:sz w:val="22"/>
          <w:szCs w:val="22"/>
        </w:rPr>
        <w:t xml:space="preserve">__________ </w:t>
      </w:r>
    </w:p>
    <w:p w14:paraId="5E95B2F2" w14:textId="77777777" w:rsidR="007403AA" w:rsidRPr="00C17683" w:rsidRDefault="007403AA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FFEE32E" w14:textId="77777777" w:rsidR="00C23448" w:rsidRDefault="00FF0767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17683">
        <w:rPr>
          <w:rFonts w:ascii="Times New Roman" w:hAnsi="Times New Roman" w:cs="Times New Roman"/>
          <w:sz w:val="22"/>
          <w:szCs w:val="22"/>
        </w:rPr>
        <w:t>MADRE______________________________________________________________________</w:t>
      </w:r>
      <w:r w:rsidR="00657BB5">
        <w:rPr>
          <w:rFonts w:ascii="Times New Roman" w:hAnsi="Times New Roman" w:cs="Times New Roman"/>
          <w:sz w:val="22"/>
          <w:szCs w:val="22"/>
        </w:rPr>
        <w:t>________</w:t>
      </w:r>
      <w:r w:rsidRPr="00C17683">
        <w:rPr>
          <w:rFonts w:ascii="Times New Roman" w:hAnsi="Times New Roman" w:cs="Times New Roman"/>
          <w:sz w:val="22"/>
          <w:szCs w:val="22"/>
        </w:rPr>
        <w:t>__</w:t>
      </w:r>
    </w:p>
    <w:p w14:paraId="605E1973" w14:textId="77777777" w:rsidR="00C23448" w:rsidRDefault="00C23448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034465" w14:textId="77777777" w:rsidR="00FF0767" w:rsidRDefault="00C23448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ORE________________________________________________________________________</w:t>
      </w:r>
      <w:r w:rsidR="00657BB5">
        <w:rPr>
          <w:rFonts w:ascii="Times New Roman" w:hAnsi="Times New Roman" w:cs="Times New Roman"/>
          <w:sz w:val="22"/>
          <w:szCs w:val="22"/>
        </w:rPr>
        <w:t>_______</w:t>
      </w:r>
    </w:p>
    <w:p w14:paraId="39639495" w14:textId="77777777" w:rsidR="00C23448" w:rsidRPr="00C17683" w:rsidRDefault="00C23448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C47F351" w14:textId="77777777" w:rsidR="00FF0767" w:rsidRPr="00C17683" w:rsidRDefault="00FF0767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17683">
        <w:rPr>
          <w:rFonts w:ascii="Times New Roman" w:hAnsi="Times New Roman" w:cs="Times New Roman"/>
          <w:sz w:val="22"/>
          <w:szCs w:val="22"/>
        </w:rPr>
        <w:t>dell’alunno</w:t>
      </w:r>
      <w:r w:rsidR="009D0D68">
        <w:rPr>
          <w:rFonts w:ascii="Times New Roman" w:hAnsi="Times New Roman" w:cs="Times New Roman"/>
          <w:sz w:val="22"/>
          <w:szCs w:val="22"/>
        </w:rPr>
        <w:t>/a</w:t>
      </w:r>
      <w:r w:rsidRPr="00C17683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  <w:r w:rsidR="00657BB5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2F4E4670" w14:textId="77777777" w:rsidR="007403AA" w:rsidRPr="00C17683" w:rsidRDefault="007403AA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8F1129F" w14:textId="77777777" w:rsidR="007403AA" w:rsidRDefault="00FF0767" w:rsidP="00657B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17683">
        <w:rPr>
          <w:rFonts w:ascii="Times New Roman" w:hAnsi="Times New Roman" w:cs="Times New Roman"/>
          <w:sz w:val="22"/>
          <w:szCs w:val="22"/>
        </w:rPr>
        <w:t xml:space="preserve">della </w:t>
      </w:r>
      <w:r w:rsidR="00C23448">
        <w:rPr>
          <w:rFonts w:ascii="Times New Roman" w:hAnsi="Times New Roman" w:cs="Times New Roman"/>
          <w:sz w:val="22"/>
          <w:szCs w:val="22"/>
        </w:rPr>
        <w:t>SEZIONE</w:t>
      </w:r>
      <w:r w:rsidR="00B363BC">
        <w:rPr>
          <w:rFonts w:ascii="Times New Roman" w:hAnsi="Times New Roman" w:cs="Times New Roman"/>
          <w:sz w:val="22"/>
          <w:szCs w:val="22"/>
        </w:rPr>
        <w:t>/</w:t>
      </w:r>
      <w:r w:rsidR="00C23448">
        <w:rPr>
          <w:rFonts w:ascii="Times New Roman" w:hAnsi="Times New Roman" w:cs="Times New Roman"/>
          <w:sz w:val="22"/>
          <w:szCs w:val="22"/>
        </w:rPr>
        <w:t>CLASSE</w:t>
      </w:r>
      <w:r w:rsidRPr="00C17683">
        <w:rPr>
          <w:rFonts w:ascii="Times New Roman" w:hAnsi="Times New Roman" w:cs="Times New Roman"/>
          <w:sz w:val="22"/>
          <w:szCs w:val="22"/>
        </w:rPr>
        <w:t xml:space="preserve"> ________ </w:t>
      </w:r>
      <w:r w:rsidR="00B363BC">
        <w:rPr>
          <w:rFonts w:ascii="Times New Roman" w:hAnsi="Times New Roman" w:cs="Times New Roman"/>
          <w:sz w:val="22"/>
          <w:szCs w:val="22"/>
        </w:rPr>
        <w:t>______________</w:t>
      </w:r>
      <w:r w:rsidRPr="00C17683">
        <w:rPr>
          <w:rFonts w:ascii="Times New Roman" w:hAnsi="Times New Roman" w:cs="Times New Roman"/>
          <w:sz w:val="22"/>
          <w:szCs w:val="22"/>
        </w:rPr>
        <w:t>plesso _______</w:t>
      </w:r>
      <w:r w:rsidR="00C23448">
        <w:rPr>
          <w:rFonts w:ascii="Times New Roman" w:hAnsi="Times New Roman" w:cs="Times New Roman"/>
          <w:sz w:val="22"/>
          <w:szCs w:val="22"/>
        </w:rPr>
        <w:t>______________________________</w:t>
      </w:r>
      <w:r w:rsidR="00657BB5">
        <w:rPr>
          <w:rFonts w:ascii="Times New Roman" w:hAnsi="Times New Roman" w:cs="Times New Roman"/>
          <w:sz w:val="22"/>
          <w:szCs w:val="22"/>
        </w:rPr>
        <w:t>_</w:t>
      </w:r>
    </w:p>
    <w:p w14:paraId="03645919" w14:textId="77777777" w:rsidR="00C23448" w:rsidRDefault="00C23448" w:rsidP="00FF07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BAC6CF" w14:textId="77777777" w:rsidR="003A3FDE" w:rsidRPr="003A3FDE" w:rsidRDefault="003A3FDE" w:rsidP="003A3FDE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 w:rsidRPr="003A3FDE">
        <w:rPr>
          <w:rFonts w:ascii="Times New Roman" w:hAnsi="Times New Roman" w:cs="Times New Roman"/>
          <w:b/>
          <w:sz w:val="22"/>
          <w:szCs w:val="22"/>
        </w:rPr>
        <w:t xml:space="preserve">Ai sensi della nota MIUR 2379 del 12/12/2017 </w:t>
      </w:r>
    </w:p>
    <w:p w14:paraId="0769CBEB" w14:textId="77777777" w:rsidR="003A3FDE" w:rsidRDefault="003A3FDE" w:rsidP="003A3FD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F0767" w:rsidRPr="00C17683">
        <w:rPr>
          <w:rFonts w:ascii="Times New Roman" w:hAnsi="Times New Roman" w:cs="Times New Roman"/>
          <w:sz w:val="22"/>
          <w:szCs w:val="22"/>
        </w:rPr>
        <w:t>resa visione degli orari di</w:t>
      </w:r>
      <w:r>
        <w:rPr>
          <w:rFonts w:ascii="Times New Roman" w:hAnsi="Times New Roman" w:cs="Times New Roman"/>
          <w:sz w:val="22"/>
          <w:szCs w:val="22"/>
        </w:rPr>
        <w:t xml:space="preserve"> inizio e termine delle lezioni</w:t>
      </w:r>
    </w:p>
    <w:p w14:paraId="00C0AC40" w14:textId="77777777" w:rsidR="003A3FDE" w:rsidRDefault="003A3FDE" w:rsidP="003A3F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A9CB75D" w14:textId="77777777" w:rsidR="003A3FDE" w:rsidRDefault="003A3FDE" w:rsidP="003A3FD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7683">
        <w:rPr>
          <w:rFonts w:ascii="Times New Roman" w:hAnsi="Times New Roman" w:cs="Times New Roman"/>
          <w:b/>
          <w:bCs/>
          <w:sz w:val="22"/>
          <w:szCs w:val="22"/>
        </w:rPr>
        <w:t>DICHIARANO</w:t>
      </w:r>
    </w:p>
    <w:p w14:paraId="720726F0" w14:textId="2561CD1A" w:rsidR="007403AA" w:rsidRPr="00C17683" w:rsidRDefault="00FF0767" w:rsidP="00A1107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17683">
        <w:rPr>
          <w:rFonts w:ascii="Times New Roman" w:hAnsi="Times New Roman" w:cs="Times New Roman"/>
          <w:sz w:val="22"/>
          <w:szCs w:val="22"/>
        </w:rPr>
        <w:t xml:space="preserve">(barrare ciò che interessa e riconsegnare all’insegnante di </w:t>
      </w:r>
      <w:r w:rsidR="009D0D68">
        <w:rPr>
          <w:rFonts w:ascii="Times New Roman" w:hAnsi="Times New Roman" w:cs="Times New Roman"/>
          <w:sz w:val="22"/>
          <w:szCs w:val="22"/>
        </w:rPr>
        <w:t>sezione/</w:t>
      </w:r>
      <w:r w:rsidRPr="00C17683">
        <w:rPr>
          <w:rFonts w:ascii="Times New Roman" w:hAnsi="Times New Roman" w:cs="Times New Roman"/>
          <w:sz w:val="22"/>
          <w:szCs w:val="22"/>
        </w:rPr>
        <w:t>classe):</w:t>
      </w:r>
    </w:p>
    <w:p w14:paraId="176DBFA0" w14:textId="77777777" w:rsidR="00FF0767" w:rsidRPr="00C17683" w:rsidRDefault="00FF0767" w:rsidP="001944A3">
      <w:pPr>
        <w:pStyle w:val="Defaul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1944A3">
        <w:rPr>
          <w:rFonts w:ascii="Times New Roman" w:eastAsia="MS Mincho" w:hAnsi="Times New Roman" w:cs="Times New Roman"/>
          <w:sz w:val="36"/>
          <w:szCs w:val="36"/>
        </w:rPr>
        <w:t>□</w:t>
      </w:r>
      <w:r w:rsidR="001944A3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>di affidare al servizio scuolabus comunale l’assistenza</w:t>
      </w:r>
      <w:r w:rsidR="0060773F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="00C17683"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>all’entrata e all’uscita del/la</w:t>
      </w:r>
      <w:r w:rsidR="001944A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figlio/a; </w:t>
      </w:r>
    </w:p>
    <w:p w14:paraId="685D091B" w14:textId="77777777" w:rsidR="007403AA" w:rsidRPr="003A3FDE" w:rsidRDefault="007403AA" w:rsidP="001944A3">
      <w:pPr>
        <w:pStyle w:val="Default"/>
        <w:rPr>
          <w:rFonts w:ascii="Times New Roman" w:eastAsia="MS Mincho" w:hAnsi="Times New Roman" w:cs="Times New Roman"/>
          <w:sz w:val="16"/>
          <w:szCs w:val="16"/>
        </w:rPr>
      </w:pPr>
    </w:p>
    <w:p w14:paraId="5433428D" w14:textId="77777777" w:rsidR="00FF0767" w:rsidRPr="00C17683" w:rsidRDefault="00FF0767" w:rsidP="001944A3">
      <w:pPr>
        <w:pStyle w:val="Defaul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1944A3">
        <w:rPr>
          <w:rFonts w:ascii="Times New Roman" w:eastAsia="MS Mincho" w:hAnsi="Times New Roman" w:cs="Times New Roman"/>
          <w:sz w:val="36"/>
          <w:szCs w:val="36"/>
        </w:rPr>
        <w:t>□</w:t>
      </w:r>
      <w:r w:rsidR="001944A3" w:rsidRPr="001944A3">
        <w:rPr>
          <w:rFonts w:ascii="Times New Roman" w:eastAsia="MS Mincho" w:hAnsi="Times New Roman" w:cs="Times New Roman"/>
          <w:sz w:val="36"/>
          <w:szCs w:val="36"/>
        </w:rPr>
        <w:t xml:space="preserve">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di assumere personalmente la custodia del predetto alunno al termine delle lezioni giornaliere; </w:t>
      </w:r>
    </w:p>
    <w:p w14:paraId="4D8CEAB9" w14:textId="77777777" w:rsidR="007403AA" w:rsidRPr="003A3FDE" w:rsidRDefault="007403AA" w:rsidP="001944A3">
      <w:pPr>
        <w:pStyle w:val="Default"/>
        <w:rPr>
          <w:rFonts w:ascii="Times New Roman" w:eastAsia="MS Mincho" w:hAnsi="Times New Roman" w:cs="Times New Roman"/>
          <w:sz w:val="16"/>
          <w:szCs w:val="16"/>
        </w:rPr>
      </w:pPr>
    </w:p>
    <w:p w14:paraId="32158A55" w14:textId="22F94AF3" w:rsidR="002E372D" w:rsidRDefault="00FF0767" w:rsidP="00A1107F">
      <w:pPr>
        <w:pStyle w:val="Default"/>
        <w:ind w:right="-285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1944A3">
        <w:rPr>
          <w:rFonts w:ascii="Times New Roman" w:eastAsia="MS Mincho" w:hAnsi="Times New Roman" w:cs="Times New Roman"/>
          <w:sz w:val="36"/>
          <w:szCs w:val="36"/>
        </w:rPr>
        <w:t xml:space="preserve">□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di assumere tramite i sotto elencati Sigg., da loro delegati, la custodia del predetto alunno al </w:t>
      </w:r>
      <w:r w:rsidR="001944A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>termine</w:t>
      </w:r>
      <w:r w:rsidR="001944A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>delle lezioni giornaliere (indicare per ogni persona gli</w:t>
      </w:r>
      <w:r w:rsidR="0060773F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>estremi di un documento di</w:t>
      </w:r>
      <w:r w:rsidR="00A1107F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C17683">
        <w:rPr>
          <w:rFonts w:ascii="Times New Roman" w:eastAsia="MS Mincho" w:hAnsi="Times New Roman" w:cs="Times New Roman"/>
          <w:b/>
          <w:bCs/>
          <w:sz w:val="22"/>
          <w:szCs w:val="22"/>
        </w:rPr>
        <w:t>riconoscimento</w:t>
      </w:r>
      <w:r w:rsidR="002E372D">
        <w:rPr>
          <w:rFonts w:ascii="Times New Roman" w:eastAsia="MS Mincho" w:hAnsi="Times New Roman" w:cs="Times New Roman"/>
          <w:b/>
          <w:bCs/>
          <w:sz w:val="22"/>
          <w:szCs w:val="22"/>
        </w:rPr>
        <w:t>).</w:t>
      </w:r>
    </w:p>
    <w:p w14:paraId="7F68B185" w14:textId="73D73CA4" w:rsidR="00FF0767" w:rsidRDefault="002E372D" w:rsidP="001944A3">
      <w:pPr>
        <w:pStyle w:val="Default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A</w:t>
      </w:r>
      <w:r w:rsidR="003367B2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llegare fotocopia</w:t>
      </w: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 xml:space="preserve"> del documento di riconoscimento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dei </w:t>
      </w:r>
      <w:r w:rsidR="00A1107F">
        <w:rPr>
          <w:rFonts w:ascii="Times New Roman" w:eastAsia="MS Mincho" w:hAnsi="Times New Roman" w:cs="Times New Roman"/>
          <w:b/>
          <w:bCs/>
          <w:sz w:val="22"/>
          <w:szCs w:val="22"/>
        </w:rPr>
        <w:t>genitori e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dei delegati.</w:t>
      </w:r>
    </w:p>
    <w:p w14:paraId="6E6F48EE" w14:textId="77777777" w:rsidR="00C17683" w:rsidRPr="00C17683" w:rsidRDefault="00C17683" w:rsidP="00FF0767">
      <w:pPr>
        <w:pStyle w:val="Default"/>
        <w:rPr>
          <w:rFonts w:ascii="Times New Roman" w:eastAsia="MS Mincho" w:hAnsi="Times New Roman" w:cs="Times New Roman"/>
          <w:sz w:val="22"/>
          <w:szCs w:val="22"/>
        </w:rPr>
      </w:pPr>
    </w:p>
    <w:p w14:paraId="3E4DB7FD" w14:textId="77777777" w:rsidR="00FF0767" w:rsidRPr="00E30C19" w:rsidRDefault="00FF0767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 w:rsidRPr="00E30C19">
        <w:rPr>
          <w:rFonts w:ascii="Times New Roman" w:eastAsia="MS Mincho" w:hAnsi="Times New Roman" w:cs="Times New Roman"/>
          <w:sz w:val="18"/>
          <w:szCs w:val="18"/>
        </w:rPr>
        <w:t xml:space="preserve">1) _________________________________ Doc. ____________________________ </w:t>
      </w:r>
    </w:p>
    <w:p w14:paraId="4698438B" w14:textId="77777777" w:rsidR="007403AA" w:rsidRPr="00E30C19" w:rsidRDefault="007403AA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5A641525" w14:textId="77777777" w:rsidR="00FF0767" w:rsidRPr="00E30C19" w:rsidRDefault="00FF0767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 w:rsidRPr="00E30C19">
        <w:rPr>
          <w:rFonts w:ascii="Times New Roman" w:eastAsia="MS Mincho" w:hAnsi="Times New Roman" w:cs="Times New Roman"/>
          <w:sz w:val="18"/>
          <w:szCs w:val="18"/>
        </w:rPr>
        <w:t xml:space="preserve">2) _________________________________ Doc. ____________________________ </w:t>
      </w:r>
    </w:p>
    <w:p w14:paraId="4C8C0AA0" w14:textId="77777777" w:rsidR="007403AA" w:rsidRPr="00E30C19" w:rsidRDefault="007403AA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33808254" w14:textId="77777777" w:rsidR="00FF0767" w:rsidRPr="00E30C19" w:rsidRDefault="00FF0767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 w:rsidRPr="00E30C19">
        <w:rPr>
          <w:rFonts w:ascii="Times New Roman" w:eastAsia="MS Mincho" w:hAnsi="Times New Roman" w:cs="Times New Roman"/>
          <w:sz w:val="18"/>
          <w:szCs w:val="18"/>
        </w:rPr>
        <w:t xml:space="preserve">3) _________________________________ Doc. ____________________________ </w:t>
      </w:r>
    </w:p>
    <w:p w14:paraId="6414A110" w14:textId="77777777" w:rsidR="007403AA" w:rsidRPr="00E30C19" w:rsidRDefault="007403AA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0673C6C5" w14:textId="77777777" w:rsidR="00FF0767" w:rsidRPr="00E30C19" w:rsidRDefault="00FF0767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 w:rsidRPr="00E30C19">
        <w:rPr>
          <w:rFonts w:ascii="Times New Roman" w:eastAsia="MS Mincho" w:hAnsi="Times New Roman" w:cs="Times New Roman"/>
          <w:sz w:val="18"/>
          <w:szCs w:val="18"/>
        </w:rPr>
        <w:t xml:space="preserve">4) _________________________________ Doc. ____________________________ </w:t>
      </w:r>
    </w:p>
    <w:p w14:paraId="229D32E2" w14:textId="77777777" w:rsidR="006205A1" w:rsidRPr="00E30C19" w:rsidRDefault="006205A1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03B5CE3D" w14:textId="77777777" w:rsidR="006456AF" w:rsidRPr="00A1107F" w:rsidRDefault="006205A1" w:rsidP="001944A3">
      <w:pPr>
        <w:pStyle w:val="Default"/>
        <w:spacing w:line="276" w:lineRule="auto"/>
        <w:jc w:val="both"/>
        <w:rPr>
          <w:rFonts w:ascii="Times New Roman" w:eastAsia="MS Mincho" w:hAnsi="Times New Roman" w:cs="Times New Roman"/>
          <w:b/>
        </w:rPr>
      </w:pPr>
      <w:r w:rsidRPr="00A1107F">
        <w:rPr>
          <w:rFonts w:ascii="Times New Roman" w:eastAsia="MS Mincho" w:hAnsi="Times New Roman" w:cs="Times New Roman"/>
          <w:sz w:val="36"/>
          <w:szCs w:val="36"/>
        </w:rPr>
        <w:t xml:space="preserve">□ </w:t>
      </w:r>
      <w:r w:rsidR="006456AF" w:rsidRPr="00A1107F">
        <w:rPr>
          <w:rFonts w:ascii="Times New Roman" w:hAnsi="Times New Roman" w:cs="Times New Roman"/>
          <w:b/>
          <w:bCs/>
        </w:rPr>
        <w:t xml:space="preserve">Delega per il ritiro degli alunni in caso di richiesta di uscita </w:t>
      </w:r>
      <w:r w:rsidR="001944A3" w:rsidRPr="00A1107F">
        <w:rPr>
          <w:rFonts w:ascii="Times New Roman" w:hAnsi="Times New Roman" w:cs="Times New Roman"/>
          <w:b/>
          <w:bCs/>
        </w:rPr>
        <w:t>anticipata dalla scuola:</w:t>
      </w:r>
    </w:p>
    <w:p w14:paraId="70B5AE3C" w14:textId="77777777" w:rsidR="006456AF" w:rsidRPr="00E30C19" w:rsidRDefault="006456AF" w:rsidP="006456AF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 w:rsidRPr="00E30C19">
        <w:rPr>
          <w:rFonts w:ascii="Times New Roman" w:eastAsia="MS Mincho" w:hAnsi="Times New Roman" w:cs="Times New Roman"/>
          <w:sz w:val="18"/>
          <w:szCs w:val="18"/>
        </w:rPr>
        <w:t xml:space="preserve">1) _________________________________ Doc. ____________________________ </w:t>
      </w:r>
    </w:p>
    <w:p w14:paraId="04EA16DB" w14:textId="77777777" w:rsidR="006456AF" w:rsidRPr="00E30C19" w:rsidRDefault="006456AF" w:rsidP="006456AF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237B8822" w14:textId="77777777" w:rsidR="006456AF" w:rsidRPr="00E30C19" w:rsidRDefault="006456AF" w:rsidP="006456AF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 w:rsidRPr="00E30C19">
        <w:rPr>
          <w:rFonts w:ascii="Times New Roman" w:eastAsia="MS Mincho" w:hAnsi="Times New Roman" w:cs="Times New Roman"/>
          <w:sz w:val="18"/>
          <w:szCs w:val="18"/>
        </w:rPr>
        <w:t xml:space="preserve">2) _________________________________ Doc. ____________________________ </w:t>
      </w:r>
    </w:p>
    <w:p w14:paraId="55223925" w14:textId="77777777" w:rsidR="002E372D" w:rsidRDefault="002E372D" w:rsidP="006456AF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1CF73482" w14:textId="77777777" w:rsidR="006456AF" w:rsidRPr="00A1107F" w:rsidRDefault="006456AF" w:rsidP="006456AF">
      <w:pPr>
        <w:pStyle w:val="Default"/>
        <w:rPr>
          <w:rFonts w:ascii="Times New Roman" w:eastAsia="MS Mincho" w:hAnsi="Times New Roman" w:cs="Times New Roman"/>
          <w:b/>
          <w:sz w:val="22"/>
          <w:szCs w:val="22"/>
        </w:rPr>
      </w:pPr>
      <w:r w:rsidRPr="00A1107F">
        <w:rPr>
          <w:rFonts w:ascii="Times New Roman" w:eastAsia="MS Mincho" w:hAnsi="Times New Roman" w:cs="Times New Roman"/>
          <w:sz w:val="32"/>
          <w:szCs w:val="32"/>
        </w:rPr>
        <w:t xml:space="preserve">□ </w:t>
      </w:r>
      <w:r w:rsidR="001944A3" w:rsidRPr="00E30C19">
        <w:rPr>
          <w:rFonts w:ascii="Times New Roman" w:eastAsia="MS Mincho" w:hAnsi="Times New Roman" w:cs="Times New Roman"/>
          <w:sz w:val="18"/>
          <w:szCs w:val="18"/>
        </w:rPr>
        <w:t xml:space="preserve">  </w:t>
      </w:r>
      <w:r w:rsidR="001944A3" w:rsidRPr="00A1107F">
        <w:rPr>
          <w:rFonts w:ascii="Times New Roman" w:eastAsia="MS Mincho" w:hAnsi="Times New Roman" w:cs="Times New Roman"/>
          <w:b/>
        </w:rPr>
        <w:t>Nessuna delega</w:t>
      </w:r>
    </w:p>
    <w:p w14:paraId="4A3C1D23" w14:textId="3617FD30" w:rsidR="00FF0767" w:rsidRPr="00E30C19" w:rsidRDefault="00600C76" w:rsidP="003A3FDE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</w:pPr>
      <w:r w:rsidRPr="00E30C19"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  <w:t>N.B</w:t>
      </w:r>
      <w:r w:rsidR="00657BB5" w:rsidRPr="00E30C19"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  <w:t xml:space="preserve">. </w:t>
      </w:r>
      <w:r w:rsidR="00A1107F" w:rsidRPr="00E30C19"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  <w:t>È</w:t>
      </w:r>
      <w:r w:rsidRPr="00E30C19"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  <w:t xml:space="preserve"> ASSOLUTAMENTE VIETATO FAR PRELEVARE GLI ALUNNI DA SOGGETTI MINORENNI </w:t>
      </w:r>
    </w:p>
    <w:p w14:paraId="7F36A5F9" w14:textId="77777777" w:rsidR="001944A3" w:rsidRPr="00E30C19" w:rsidRDefault="001944A3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</w:p>
    <w:p w14:paraId="6E8A2EA0" w14:textId="77777777" w:rsidR="0060773F" w:rsidRPr="00E30C19" w:rsidRDefault="0060773F" w:rsidP="00FF0767">
      <w:pPr>
        <w:pStyle w:val="Default"/>
        <w:rPr>
          <w:rFonts w:ascii="Times New Roman" w:eastAsia="MS Mincho" w:hAnsi="Times New Roman" w:cs="Times New Roman"/>
          <w:sz w:val="18"/>
          <w:szCs w:val="18"/>
        </w:rPr>
      </w:pPr>
      <w:r w:rsidRPr="00E30C19">
        <w:rPr>
          <w:rFonts w:ascii="Times New Roman" w:eastAsia="MS Mincho" w:hAnsi="Times New Roman" w:cs="Times New Roman"/>
          <w:sz w:val="18"/>
          <w:szCs w:val="18"/>
        </w:rPr>
        <w:t>ROCCADASPIDE</w:t>
      </w:r>
      <w:r w:rsidR="00FF0767" w:rsidRPr="00E30C19">
        <w:rPr>
          <w:rFonts w:ascii="Times New Roman" w:eastAsia="MS Mincho" w:hAnsi="Times New Roman" w:cs="Times New Roman"/>
          <w:sz w:val="18"/>
          <w:szCs w:val="18"/>
        </w:rPr>
        <w:t xml:space="preserve">, ____/____/____                                           </w:t>
      </w:r>
    </w:p>
    <w:p w14:paraId="462BA2FD" w14:textId="6DD623BA" w:rsidR="00E30C19" w:rsidRPr="00B33488" w:rsidRDefault="001944A3" w:rsidP="00A1107F">
      <w:pPr>
        <w:ind w:left="3969" w:hanging="425"/>
        <w:jc w:val="right"/>
      </w:pPr>
      <w:r w:rsidRPr="00E30C19">
        <w:rPr>
          <w:rFonts w:eastAsia="MS Mincho"/>
          <w:sz w:val="18"/>
          <w:szCs w:val="18"/>
        </w:rPr>
        <w:tab/>
      </w:r>
      <w:r w:rsidR="00E30C19" w:rsidRPr="00B33488">
        <w:t>Firme congiunte dei genitori esercenti la potestà genitoriale/affidatari/tutori</w:t>
      </w:r>
    </w:p>
    <w:p w14:paraId="1318AF49" w14:textId="77777777" w:rsidR="00E30C19" w:rsidRPr="00B33488" w:rsidRDefault="00E30C19" w:rsidP="00E30C19">
      <w:pPr>
        <w:ind w:left="6379" w:hanging="7"/>
        <w:jc w:val="right"/>
      </w:pPr>
    </w:p>
    <w:p w14:paraId="35094229" w14:textId="77777777" w:rsidR="00E30C19" w:rsidRPr="00B33488" w:rsidRDefault="00E30C19" w:rsidP="00E30C19">
      <w:pPr>
        <w:jc w:val="right"/>
      </w:pPr>
      <w:r w:rsidRPr="00B33488">
        <w:t xml:space="preserve">___________________________________        </w:t>
      </w:r>
    </w:p>
    <w:p w14:paraId="3F3BF30A" w14:textId="77777777" w:rsidR="00E30C19" w:rsidRPr="00B33488" w:rsidRDefault="00E30C19" w:rsidP="00E30C19">
      <w:pPr>
        <w:jc w:val="right"/>
      </w:pPr>
    </w:p>
    <w:p w14:paraId="79E79FCB" w14:textId="77777777" w:rsidR="00E30C19" w:rsidRPr="00B33488" w:rsidRDefault="00E30C19" w:rsidP="00E30C19">
      <w:pPr>
        <w:jc w:val="right"/>
      </w:pPr>
      <w:r w:rsidRPr="00B33488">
        <w:t xml:space="preserve"> ___________________________________</w:t>
      </w:r>
    </w:p>
    <w:p w14:paraId="45EA34CB" w14:textId="77777777" w:rsidR="00E30C19" w:rsidRPr="00B33488" w:rsidRDefault="00E30C19" w:rsidP="00E30C19">
      <w:pPr>
        <w:ind w:left="6379" w:hanging="2410"/>
        <w:jc w:val="both"/>
      </w:pPr>
    </w:p>
    <w:p w14:paraId="7F20F401" w14:textId="3C11637A" w:rsidR="00E30C19" w:rsidRPr="00B33488" w:rsidRDefault="00A1107F" w:rsidP="00A1107F">
      <w:r>
        <w:t xml:space="preserve">                                      </w:t>
      </w:r>
      <w:r w:rsidR="00E30C19" w:rsidRPr="00B33488">
        <w:t>(firma unica in caso di esistenza di un solo genitore esercente la patria</w:t>
      </w:r>
      <w:r>
        <w:t xml:space="preserve"> </w:t>
      </w:r>
      <w:r w:rsidR="00E30C19" w:rsidRPr="00B33488">
        <w:t>potestà/affidatario/tutore)</w:t>
      </w:r>
    </w:p>
    <w:p w14:paraId="59FF77BA" w14:textId="77777777" w:rsidR="00A1107F" w:rsidRDefault="00A1107F" w:rsidP="00E30C19">
      <w:pPr>
        <w:overflowPunct w:val="0"/>
        <w:jc w:val="both"/>
        <w:textAlignment w:val="baseline"/>
        <w:rPr>
          <w:b/>
          <w:i/>
          <w:sz w:val="18"/>
          <w:szCs w:val="18"/>
        </w:rPr>
      </w:pPr>
    </w:p>
    <w:p w14:paraId="2E3DD80E" w14:textId="5158E2BE" w:rsidR="00E30C19" w:rsidRPr="00826A6B" w:rsidRDefault="00E30C19" w:rsidP="00E30C19">
      <w:pPr>
        <w:overflowPunct w:val="0"/>
        <w:jc w:val="both"/>
        <w:textAlignment w:val="baseline"/>
        <w:rPr>
          <w:b/>
          <w:i/>
          <w:sz w:val="18"/>
          <w:szCs w:val="18"/>
        </w:rPr>
      </w:pPr>
      <w:r w:rsidRPr="00826A6B">
        <w:rPr>
          <w:b/>
          <w:i/>
          <w:sz w:val="18"/>
          <w:szCs w:val="18"/>
        </w:rPr>
        <w:t>Si ricorda che è necessario la firma di entrambi genitori anche se separati; laddove uno dei genitori sia irreperibile si prega di sottoscrivere la seguente dichiarazione:</w:t>
      </w:r>
    </w:p>
    <w:p w14:paraId="15965726" w14:textId="77777777" w:rsidR="00E30C19" w:rsidRPr="00826A6B" w:rsidRDefault="00E30C19" w:rsidP="00E30C19">
      <w:pPr>
        <w:overflowPunct w:val="0"/>
        <w:jc w:val="both"/>
        <w:textAlignment w:val="baseline"/>
        <w:rPr>
          <w:i/>
          <w:sz w:val="18"/>
          <w:szCs w:val="18"/>
        </w:rPr>
      </w:pPr>
      <w:r w:rsidRPr="00826A6B">
        <w:rPr>
          <w:i/>
          <w:sz w:val="18"/>
          <w:szCs w:val="18"/>
        </w:rPr>
        <w:t xml:space="preserve">“Il sottoscritto, consapevole delle conseguenze amministrative e penali per chi rilasci dichiarazioni non corrispondenti a verità, ai sensi del DPR 245/2000, dichiara di aver effettuato la scelta/richiesta in osservazione delle disposizioni sulla responsabilità genitoriale di cui agli artt. 316, 337 ter e 337 quater del codice civile, che richiedono il consenso di entrambi i genitori” </w:t>
      </w:r>
    </w:p>
    <w:p w14:paraId="4399F9E9" w14:textId="77777777" w:rsidR="003367B2" w:rsidRDefault="003367B2" w:rsidP="003367B2">
      <w:pPr>
        <w:suppressAutoHyphens w:val="0"/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FIRMA _________________________________________________________________</w:t>
      </w:r>
    </w:p>
    <w:p w14:paraId="051546D3" w14:textId="77777777" w:rsidR="003367B2" w:rsidRDefault="003367B2" w:rsidP="003367B2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</w:t>
      </w:r>
    </w:p>
    <w:sectPr w:rsidR="003367B2" w:rsidSect="003A3F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23B1"/>
    <w:multiLevelType w:val="hybridMultilevel"/>
    <w:tmpl w:val="F4F62EF8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BE8"/>
    <w:multiLevelType w:val="hybridMultilevel"/>
    <w:tmpl w:val="64F44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386B"/>
    <w:multiLevelType w:val="hybridMultilevel"/>
    <w:tmpl w:val="419EB9A2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04C"/>
    <w:rsid w:val="00082570"/>
    <w:rsid w:val="0008604C"/>
    <w:rsid w:val="00117A1C"/>
    <w:rsid w:val="001944A3"/>
    <w:rsid w:val="0024641A"/>
    <w:rsid w:val="002E372D"/>
    <w:rsid w:val="003367B2"/>
    <w:rsid w:val="003760EB"/>
    <w:rsid w:val="003A3FDE"/>
    <w:rsid w:val="003D20A0"/>
    <w:rsid w:val="004E6A41"/>
    <w:rsid w:val="00600C76"/>
    <w:rsid w:val="0060773F"/>
    <w:rsid w:val="006205A1"/>
    <w:rsid w:val="006456AF"/>
    <w:rsid w:val="00657BB5"/>
    <w:rsid w:val="006E23A4"/>
    <w:rsid w:val="00703A98"/>
    <w:rsid w:val="007403AA"/>
    <w:rsid w:val="007D4CD6"/>
    <w:rsid w:val="007F5807"/>
    <w:rsid w:val="00844F38"/>
    <w:rsid w:val="008D3C90"/>
    <w:rsid w:val="00924EF8"/>
    <w:rsid w:val="009D0D68"/>
    <w:rsid w:val="00A1107F"/>
    <w:rsid w:val="00AB616C"/>
    <w:rsid w:val="00B363BC"/>
    <w:rsid w:val="00BB207F"/>
    <w:rsid w:val="00BE79C4"/>
    <w:rsid w:val="00C17683"/>
    <w:rsid w:val="00C23448"/>
    <w:rsid w:val="00C33C10"/>
    <w:rsid w:val="00D57604"/>
    <w:rsid w:val="00D7139F"/>
    <w:rsid w:val="00D7540B"/>
    <w:rsid w:val="00DB25A9"/>
    <w:rsid w:val="00DF1717"/>
    <w:rsid w:val="00E30C19"/>
    <w:rsid w:val="00E5256D"/>
    <w:rsid w:val="00E56137"/>
    <w:rsid w:val="00F0215C"/>
    <w:rsid w:val="00F90AED"/>
    <w:rsid w:val="00FC00B0"/>
    <w:rsid w:val="00FF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81E5"/>
  <w15:docId w15:val="{CE76D9BE-B230-4E27-80D1-D32415A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7A1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17A1C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117A1C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17A1C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17A1C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17A1C"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rsid w:val="00117A1C"/>
    <w:pPr>
      <w:keepNext/>
      <w:jc w:val="center"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qFormat/>
    <w:rsid w:val="00117A1C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7A1C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17A1C"/>
    <w:rPr>
      <w:b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17A1C"/>
    <w:rPr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17A1C"/>
    <w:rPr>
      <w:b/>
      <w:sz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117A1C"/>
    <w:rPr>
      <w:b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117A1C"/>
    <w:rPr>
      <w:b/>
      <w:i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117A1C"/>
    <w:rPr>
      <w:b/>
      <w:sz w:val="24"/>
      <w:lang w:eastAsia="ar-SA"/>
    </w:rPr>
  </w:style>
  <w:style w:type="paragraph" w:styleId="Paragrafoelenco">
    <w:name w:val="List Paragraph"/>
    <w:basedOn w:val="Normale"/>
    <w:qFormat/>
    <w:rsid w:val="00117A1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0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29DC-C581-4CB3-A9BB-5705FAFA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e</dc:creator>
  <cp:lastModifiedBy>aniram 556</cp:lastModifiedBy>
  <cp:revision>11</cp:revision>
  <cp:lastPrinted>2017-09-12T11:32:00Z</cp:lastPrinted>
  <dcterms:created xsi:type="dcterms:W3CDTF">2020-09-26T18:55:00Z</dcterms:created>
  <dcterms:modified xsi:type="dcterms:W3CDTF">2021-09-16T17:19:00Z</dcterms:modified>
</cp:coreProperties>
</file>